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AE1460" w:rsidRPr="00C4332D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C4332D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6A0457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E1460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6A0457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AE1460" w:rsidRPr="007704C9" w:rsidRDefault="00BB63B6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2</w:t>
      </w:r>
      <w:r w:rsidR="009B46C8">
        <w:rPr>
          <w:rFonts w:ascii="Times New Roman" w:hAnsi="Times New Roman"/>
          <w:sz w:val="28"/>
        </w:rPr>
        <w:t>.</w:t>
      </w:r>
      <w:r w:rsidR="00A67654">
        <w:rPr>
          <w:rFonts w:ascii="Times New Roman" w:hAnsi="Times New Roman"/>
          <w:sz w:val="28"/>
        </w:rPr>
        <w:t>01</w:t>
      </w:r>
      <w:r w:rsidR="00AE1460">
        <w:rPr>
          <w:rFonts w:ascii="Times New Roman" w:hAnsi="Times New Roman"/>
          <w:sz w:val="28"/>
        </w:rPr>
        <w:t>.202</w:t>
      </w:r>
      <w:r w:rsidR="00A67654">
        <w:rPr>
          <w:rFonts w:ascii="Times New Roman" w:hAnsi="Times New Roman"/>
          <w:sz w:val="28"/>
        </w:rPr>
        <w:t>1</w:t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124733">
        <w:rPr>
          <w:rFonts w:ascii="Times New Roman" w:hAnsi="Times New Roman"/>
          <w:sz w:val="28"/>
        </w:rPr>
        <w:t xml:space="preserve">                               </w:t>
      </w:r>
      <w:r w:rsidR="00AE1460">
        <w:rPr>
          <w:rFonts w:ascii="Times New Roman" w:hAnsi="Times New Roman"/>
          <w:sz w:val="28"/>
        </w:rPr>
        <w:tab/>
      </w:r>
      <w:r w:rsidR="00124733">
        <w:rPr>
          <w:rFonts w:ascii="Times New Roman" w:hAnsi="Times New Roman"/>
          <w:sz w:val="28"/>
        </w:rPr>
        <w:t xml:space="preserve">          </w:t>
      </w:r>
      <w:r w:rsidR="00C3065F">
        <w:rPr>
          <w:rFonts w:ascii="Times New Roman" w:hAnsi="Times New Roman"/>
          <w:sz w:val="28"/>
        </w:rPr>
        <w:tab/>
        <w:t xml:space="preserve">  </w:t>
      </w:r>
      <w:r w:rsidR="00A67654">
        <w:rPr>
          <w:rFonts w:ascii="Times New Roman" w:hAnsi="Times New Roman"/>
          <w:sz w:val="28"/>
        </w:rPr>
        <w:tab/>
      </w:r>
      <w:r w:rsidR="00A67654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  <w:t xml:space="preserve">         </w:t>
      </w:r>
      <w:r w:rsidR="00AE1460" w:rsidRPr="009D42AD">
        <w:rPr>
          <w:rFonts w:ascii="Times New Roman" w:hAnsi="Times New Roman"/>
          <w:sz w:val="28"/>
        </w:rPr>
        <w:t>№</w:t>
      </w:r>
      <w:r w:rsidR="00AE14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7</w:t>
      </w:r>
    </w:p>
    <w:p w:rsidR="00AE1460" w:rsidRPr="00AE1460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AE1460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Default="006718D9" w:rsidP="006718D9">
      <w:pPr>
        <w:pStyle w:val="a7"/>
        <w:rPr>
          <w:noProof/>
        </w:rPr>
      </w:pP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Pr="00D366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>
        <w:rPr>
          <w:rFonts w:ascii="Times New Roman" w:hAnsi="Times New Roman" w:cs="Times New Roman"/>
          <w:sz w:val="28"/>
          <w:szCs w:val="28"/>
        </w:rPr>
        <w:t xml:space="preserve">на </w:t>
      </w:r>
      <w:r w:rsidRPr="00D366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3158B">
        <w:rPr>
          <w:rFonts w:ascii="Times New Roman" w:hAnsi="Times New Roman" w:cs="Times New Roman"/>
          <w:sz w:val="28"/>
          <w:szCs w:val="28"/>
        </w:rPr>
        <w:t>2</w:t>
      </w:r>
      <w:r w:rsidRPr="00D366E4">
        <w:rPr>
          <w:rFonts w:ascii="Times New Roman" w:hAnsi="Times New Roman" w:cs="Times New Roman"/>
          <w:sz w:val="28"/>
          <w:szCs w:val="28"/>
        </w:rPr>
        <w:t>-202</w:t>
      </w:r>
      <w:r w:rsidR="00A67654">
        <w:rPr>
          <w:rFonts w:ascii="Times New Roman" w:hAnsi="Times New Roman" w:cs="Times New Roman"/>
          <w:sz w:val="28"/>
          <w:szCs w:val="28"/>
        </w:rPr>
        <w:t>3</w:t>
      </w:r>
      <w:r w:rsidRPr="00D366E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18D9" w:rsidRPr="006718D9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A962DF" w:rsidRDefault="006718D9" w:rsidP="00016F88">
      <w:pPr>
        <w:pStyle w:val="af2"/>
        <w:spacing w:line="264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6718D9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A962DF" w:rsidRPr="00A67654" w:rsidRDefault="00A67654" w:rsidP="00016F88">
      <w:pPr>
        <w:numPr>
          <w:ilvl w:val="0"/>
          <w:numId w:val="24"/>
        </w:numPr>
        <w:tabs>
          <w:tab w:val="clear" w:pos="1211"/>
          <w:tab w:val="num" w:pos="0"/>
          <w:tab w:val="left" w:pos="993"/>
        </w:tabs>
        <w:suppressAutoHyphens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654">
        <w:rPr>
          <w:rFonts w:ascii="Times New Roman" w:hAnsi="Times New Roman"/>
          <w:sz w:val="28"/>
          <w:szCs w:val="28"/>
        </w:rPr>
        <w:t>Утвердить муниципальное задание муниципальному бюджетному учреждению «Комбинат благоустройства» на выполнение муниципальных работ на 2021 год и плановый период 2022-2023 годов согласно приложению.</w:t>
      </w:r>
    </w:p>
    <w:p w:rsidR="00C01E30" w:rsidRPr="000D7564" w:rsidRDefault="004F5A88" w:rsidP="00016F88">
      <w:pPr>
        <w:spacing w:after="0" w:line="264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E30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C01E30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01E30" w:rsidRPr="0014468B">
        <w:rPr>
          <w:rFonts w:ascii="Times New Roman" w:hAnsi="Times New Roman"/>
          <w:sz w:val="28"/>
          <w:szCs w:val="28"/>
        </w:rPr>
        <w:t>Администрации ЗАТО г.</w:t>
      </w:r>
      <w:r w:rsidR="00C01E30">
        <w:rPr>
          <w:rFonts w:ascii="Times New Roman" w:hAnsi="Times New Roman"/>
          <w:sz w:val="28"/>
          <w:szCs w:val="28"/>
        </w:rPr>
        <w:t> </w:t>
      </w:r>
      <w:r w:rsidR="00C01E30" w:rsidRPr="0014468B">
        <w:rPr>
          <w:rFonts w:ascii="Times New Roman" w:hAnsi="Times New Roman"/>
          <w:sz w:val="28"/>
          <w:szCs w:val="28"/>
        </w:rPr>
        <w:t>Железногорск (</w:t>
      </w:r>
      <w:r w:rsidR="00C01E30">
        <w:rPr>
          <w:rFonts w:ascii="Times New Roman" w:hAnsi="Times New Roman"/>
          <w:sz w:val="28"/>
          <w:szCs w:val="28"/>
        </w:rPr>
        <w:t>Е.Н. Панченко</w:t>
      </w:r>
      <w:r w:rsidR="00C01E30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0D7564" w:rsidRDefault="004F5A88" w:rsidP="00016F8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C0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392CBE" w:rsidRDefault="004F5A88" w:rsidP="00016F88">
      <w:pPr>
        <w:pStyle w:val="ConsNormal"/>
        <w:spacing w:line="264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E30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C01E3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01E30"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C01E30">
        <w:rPr>
          <w:rFonts w:ascii="Times New Roman" w:hAnsi="Times New Roman" w:cs="Times New Roman"/>
          <w:sz w:val="28"/>
          <w:szCs w:val="28"/>
        </w:rPr>
        <w:t xml:space="preserve">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</w:t>
      </w:r>
      <w:r w:rsidR="00C01E30" w:rsidRPr="003578BA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 </w:t>
      </w:r>
      <w:r w:rsidR="00C01E30">
        <w:rPr>
          <w:rFonts w:ascii="Times New Roman" w:hAnsi="Times New Roman" w:cs="Times New Roman"/>
          <w:sz w:val="28"/>
          <w:szCs w:val="28"/>
        </w:rPr>
        <w:t>А.А. Сергейкина</w:t>
      </w:r>
      <w:r w:rsidR="00C01E30" w:rsidRPr="003578BA">
        <w:rPr>
          <w:rFonts w:ascii="Times New Roman" w:hAnsi="Times New Roman" w:cs="Times New Roman"/>
          <w:sz w:val="28"/>
          <w:szCs w:val="28"/>
        </w:rPr>
        <w:t>.</w:t>
      </w:r>
    </w:p>
    <w:p w:rsidR="006718D9" w:rsidRPr="006718D9" w:rsidRDefault="004F5A88" w:rsidP="00016F88">
      <w:pPr>
        <w:pStyle w:val="ConsNormal"/>
        <w:spacing w:line="264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30">
        <w:rPr>
          <w:rFonts w:ascii="Times New Roman" w:hAnsi="Times New Roman" w:cs="Times New Roman"/>
          <w:sz w:val="28"/>
          <w:szCs w:val="28"/>
        </w:rPr>
        <w:t>.</w:t>
      </w:r>
      <w:r w:rsidR="00C01E30"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718D9" w:rsidRPr="006718D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E112E0" w:rsidRPr="00E112E0">
        <w:rPr>
          <w:rFonts w:ascii="Times New Roman" w:hAnsi="Times New Roman"/>
          <w:sz w:val="28"/>
          <w:szCs w:val="28"/>
        </w:rPr>
        <w:t xml:space="preserve">1 </w:t>
      </w:r>
      <w:r w:rsidR="00E112E0">
        <w:rPr>
          <w:rFonts w:ascii="Times New Roman" w:hAnsi="Times New Roman"/>
          <w:sz w:val="28"/>
          <w:szCs w:val="28"/>
        </w:rPr>
        <w:t xml:space="preserve">января </w:t>
      </w:r>
      <w:r w:rsidR="006718D9" w:rsidRPr="006718D9">
        <w:rPr>
          <w:rFonts w:ascii="Times New Roman" w:hAnsi="Times New Roman"/>
          <w:sz w:val="28"/>
          <w:szCs w:val="28"/>
        </w:rPr>
        <w:t>202</w:t>
      </w:r>
      <w:r w:rsidR="00E112E0" w:rsidRPr="00E112E0">
        <w:rPr>
          <w:rFonts w:ascii="Times New Roman" w:hAnsi="Times New Roman"/>
          <w:sz w:val="28"/>
          <w:szCs w:val="28"/>
        </w:rPr>
        <w:t>1</w:t>
      </w:r>
      <w:r w:rsidR="006718D9" w:rsidRPr="006718D9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14468B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57290C">
        <w:rPr>
          <w:rFonts w:ascii="Times New Roman" w:hAnsi="Times New Roman"/>
          <w:sz w:val="28"/>
          <w:szCs w:val="28"/>
        </w:rPr>
        <w:t>а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4468B">
        <w:rPr>
          <w:rFonts w:ascii="Times New Roman" w:hAnsi="Times New Roman"/>
          <w:sz w:val="28"/>
          <w:szCs w:val="28"/>
        </w:rPr>
        <w:t>Железногорск</w:t>
      </w:r>
      <w:r w:rsidR="004F5A88">
        <w:rPr>
          <w:rFonts w:ascii="Times New Roman" w:hAnsi="Times New Roman"/>
          <w:sz w:val="28"/>
          <w:szCs w:val="28"/>
        </w:rPr>
        <w:tab/>
      </w:r>
      <w:r w:rsidR="004F5A88">
        <w:rPr>
          <w:rFonts w:ascii="Times New Roman" w:hAnsi="Times New Roman"/>
          <w:sz w:val="28"/>
          <w:szCs w:val="28"/>
        </w:rPr>
        <w:tab/>
      </w:r>
      <w:r w:rsidR="004F5A88">
        <w:rPr>
          <w:rFonts w:ascii="Times New Roman" w:hAnsi="Times New Roman"/>
          <w:sz w:val="28"/>
          <w:szCs w:val="28"/>
        </w:rPr>
        <w:tab/>
      </w:r>
      <w:r w:rsidR="004F5A88">
        <w:rPr>
          <w:rFonts w:ascii="Times New Roman" w:hAnsi="Times New Roman"/>
          <w:sz w:val="28"/>
          <w:szCs w:val="28"/>
        </w:rPr>
        <w:tab/>
      </w:r>
      <w:r w:rsidR="004F5A88">
        <w:rPr>
          <w:rFonts w:ascii="Times New Roman" w:hAnsi="Times New Roman"/>
          <w:sz w:val="28"/>
          <w:szCs w:val="28"/>
        </w:rPr>
        <w:tab/>
      </w:r>
      <w:r w:rsidR="004F5A88">
        <w:rPr>
          <w:rFonts w:ascii="Times New Roman" w:hAnsi="Times New Roman"/>
          <w:sz w:val="28"/>
          <w:szCs w:val="28"/>
        </w:rPr>
        <w:tab/>
      </w:r>
      <w:r w:rsidR="0057290C">
        <w:rPr>
          <w:rFonts w:ascii="Times New Roman" w:hAnsi="Times New Roman"/>
          <w:sz w:val="28"/>
          <w:szCs w:val="28"/>
        </w:rPr>
        <w:tab/>
      </w:r>
      <w:r w:rsidR="0057290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7E2B3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2B3C" w:rsidRPr="007E2B3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от </w:t>
      </w:r>
      <w:r w:rsidR="00BB63B6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1.2021 г. № </w:t>
      </w:r>
      <w:r w:rsidR="00BB63B6">
        <w:rPr>
          <w:rFonts w:ascii="Times New Roman" w:eastAsia="Calibri" w:hAnsi="Times New Roman" w:cs="Times New Roman"/>
          <w:sz w:val="24"/>
          <w:szCs w:val="24"/>
          <w:lang w:eastAsia="ru-RU"/>
        </w:rPr>
        <w:t>157</w:t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Е ЗАДАНИЕ</w:t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2021 год и на плановый период 2022-2023 годов</w:t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7E2B3C" w:rsidRPr="007E2B3C" w:rsidTr="0057290C">
        <w:trPr>
          <w:trHeight w:val="20"/>
        </w:trPr>
        <w:tc>
          <w:tcPr>
            <w:tcW w:w="8414" w:type="dxa"/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RANGE!A1:FE80"/>
            <w:bookmarkEnd w:id="0"/>
          </w:p>
        </w:tc>
        <w:tc>
          <w:tcPr>
            <w:tcW w:w="1365" w:type="dxa"/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20"/>
        </w:trPr>
        <w:tc>
          <w:tcPr>
            <w:tcW w:w="15310" w:type="dxa"/>
            <w:gridSpan w:val="3"/>
            <w:noWrap/>
          </w:tcPr>
          <w:p w:rsidR="007E2B3C" w:rsidRPr="007E2B3C" w:rsidRDefault="007E2B3C" w:rsidP="007E2B3C">
            <w:pPr>
              <w:spacing w:after="0" w:line="240" w:lineRule="auto"/>
              <w:ind w:right="-39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7E2B3C" w:rsidRPr="007E2B3C" w:rsidTr="0057290C">
        <w:trPr>
          <w:trHeight w:val="20"/>
        </w:trPr>
        <w:tc>
          <w:tcPr>
            <w:tcW w:w="8414" w:type="dxa"/>
            <w:noWrap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7E2B3C" w:rsidRPr="007E2B3C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E2B3C" w:rsidRPr="007E2B3C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7E2B3C" w:rsidRPr="007E2B3C" w:rsidTr="0057290C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7E2B3C" w:rsidRPr="007E2B3C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7E2B3C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7E2B3C" w:rsidRPr="007E2B3C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020"/>
        <w:gridCol w:w="1593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7E2B3C" w:rsidTr="0057290C">
        <w:trPr>
          <w:trHeight w:val="134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автомобильных дорог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19.1.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3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19.1.0143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2</w:t>
            </w:r>
          </w:p>
        </w:tc>
      </w:tr>
      <w:tr w:rsidR="007E2B3C" w:rsidRPr="007E2B3C" w:rsidTr="0057290C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ind w:left="-55" w:firstLine="55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020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2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4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1950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51"/>
        </w:trPr>
        <w:tc>
          <w:tcPr>
            <w:tcW w:w="116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 Количество письменных жалоб и письменных обращений граждан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7E2B3C" w:rsidTr="0057290C">
        <w:tc>
          <w:tcPr>
            <w:tcW w:w="107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7E2B3C" w:rsidTr="0057290C"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ind w:right="-169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4</w:t>
            </w:r>
          </w:p>
        </w:tc>
      </w:tr>
      <w:tr w:rsidR="007E2B3C" w:rsidRPr="007E2B3C" w:rsidTr="0057290C">
        <w:trPr>
          <w:trHeight w:val="312"/>
        </w:trPr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19.1.0143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2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7E2B3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7E2B3C" w:rsidTr="0057290C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Уборка территории и аналогичная деятельность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юридические лица, общество в целом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05.1.0053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4</w:t>
            </w:r>
          </w:p>
        </w:tc>
      </w:tr>
      <w:tr w:rsidR="007E2B3C" w:rsidRPr="007E2B3C" w:rsidTr="0057290C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4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Количество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7E2B3C" w:rsidTr="0057290C">
        <w:tc>
          <w:tcPr>
            <w:tcW w:w="107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rPr>
          <w:trHeight w:val="312"/>
        </w:trPr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0001.004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841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97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841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97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841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97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7E2B3C" w:rsidTr="0057290C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благоустройства и озеленения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; в интересах общества.</w:t>
            </w:r>
          </w:p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22.1.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9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22.1.0149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E2B3C" w:rsidRPr="007E2B3C" w:rsidTr="0057290C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49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146"/>
      </w:tblGrid>
      <w:tr w:rsidR="007E2B3C" w:rsidRPr="007E2B3C" w:rsidTr="0057290C">
        <w:tc>
          <w:tcPr>
            <w:tcW w:w="107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rPr>
          <w:trHeight w:val="1022"/>
        </w:trPr>
        <w:tc>
          <w:tcPr>
            <w:tcW w:w="107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9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45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47 039,6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rPr>
          <w:trHeight w:val="312"/>
        </w:trPr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по организации благоустройства и озеленению</w:t>
            </w:r>
          </w:p>
        </w:tc>
        <w:tc>
          <w:tcPr>
            <w:tcW w:w="1045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7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7E2B3C" w:rsidTr="0057290C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05.1.0054.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E2B3C" w:rsidRPr="007E2B3C" w:rsidTr="0057290C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4.0001.00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B3C" w:rsidRPr="007E2B3C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личество письменных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7E2B3C" w:rsidTr="0057290C">
        <w:tc>
          <w:tcPr>
            <w:tcW w:w="107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1078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rPr>
          <w:trHeight w:val="312"/>
        </w:trPr>
        <w:tc>
          <w:tcPr>
            <w:tcW w:w="107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4.0001.00</w:t>
            </w: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59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882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943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5</w:t>
      </w:r>
    </w:p>
    <w:tbl>
      <w:tblPr>
        <w:tblW w:w="15530" w:type="dxa"/>
        <w:tblLayout w:type="fixed"/>
        <w:tblLook w:val="00A0"/>
      </w:tblPr>
      <w:tblGrid>
        <w:gridCol w:w="405"/>
        <w:gridCol w:w="917"/>
        <w:gridCol w:w="1274"/>
        <w:gridCol w:w="1274"/>
        <w:gridCol w:w="853"/>
        <w:gridCol w:w="1134"/>
        <w:gridCol w:w="850"/>
        <w:gridCol w:w="2102"/>
        <w:gridCol w:w="681"/>
        <w:gridCol w:w="626"/>
        <w:gridCol w:w="708"/>
        <w:gridCol w:w="917"/>
        <w:gridCol w:w="194"/>
        <w:gridCol w:w="23"/>
        <w:gridCol w:w="19"/>
        <w:gridCol w:w="973"/>
        <w:gridCol w:w="690"/>
        <w:gridCol w:w="302"/>
        <w:gridCol w:w="708"/>
        <w:gridCol w:w="518"/>
        <w:gridCol w:w="34"/>
        <w:gridCol w:w="328"/>
      </w:tblGrid>
      <w:tr w:rsidR="007E2B3C" w:rsidRPr="007E2B3C" w:rsidTr="0057290C">
        <w:trPr>
          <w:gridAfter w:val="1"/>
          <w:wAfter w:w="328" w:type="dxa"/>
          <w:trHeight w:val="274"/>
        </w:trPr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лесовосстановления и лесоразведения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6393" w:type="dxa"/>
            <w:gridSpan w:val="13"/>
            <w:tcBorders>
              <w:top w:val="nil"/>
              <w:lef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6.1.</w:t>
                  </w:r>
                </w:p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8</w:t>
                  </w:r>
                </w:p>
              </w:tc>
            </w:tr>
          </w:tbl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B3C" w:rsidRPr="007E2B3C" w:rsidTr="0057290C">
        <w:trPr>
          <w:gridAfter w:val="2"/>
          <w:wAfter w:w="362" w:type="dxa"/>
          <w:trHeight w:val="80"/>
        </w:trPr>
        <w:tc>
          <w:tcPr>
            <w:tcW w:w="11935" w:type="dxa"/>
            <w:gridSpan w:val="13"/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5" w:type="dxa"/>
            <w:gridSpan w:val="4"/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gridAfter w:val="2"/>
          <w:wAfter w:w="362" w:type="dxa"/>
          <w:trHeight w:val="70"/>
        </w:trPr>
        <w:tc>
          <w:tcPr>
            <w:tcW w:w="11741" w:type="dxa"/>
            <w:gridSpan w:val="12"/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3"/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57290C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trHeight w:val="2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trHeight w:val="165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7.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гротехнического ухода за лесными культур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оправка от завала травой и почвой, удаление сорной травянистой расти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лановой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лощади лесных культур, с проведенными агротехническими уходами,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ной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м заданием на соответствующий финансовый год, в соответствии с установленными сроками, требованиями проектных и нормативных документов по лесовосстанов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1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417"/>
        <w:gridCol w:w="1559"/>
        <w:gridCol w:w="710"/>
        <w:gridCol w:w="849"/>
        <w:gridCol w:w="992"/>
        <w:gridCol w:w="710"/>
        <w:gridCol w:w="707"/>
        <w:gridCol w:w="570"/>
        <w:gridCol w:w="1702"/>
        <w:gridCol w:w="1013"/>
        <w:gridCol w:w="1116"/>
        <w:gridCol w:w="1141"/>
        <w:gridCol w:w="713"/>
        <w:gridCol w:w="834"/>
      </w:tblGrid>
      <w:tr w:rsidR="007E2B3C" w:rsidRPr="007E2B3C" w:rsidTr="0057290C">
        <w:tc>
          <w:tcPr>
            <w:tcW w:w="37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5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07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16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78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10" w:type="pct"/>
            <w:gridSpan w:val="2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57290C">
        <w:tc>
          <w:tcPr>
            <w:tcW w:w="37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2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3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1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6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6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7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37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3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57290C">
        <w:trPr>
          <w:trHeight w:val="2484"/>
        </w:trPr>
        <w:tc>
          <w:tcPr>
            <w:tcW w:w="3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7.001</w:t>
            </w:r>
          </w:p>
        </w:tc>
        <w:tc>
          <w:tcPr>
            <w:tcW w:w="46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гротехнического ухода за лесными культурами</w:t>
            </w:r>
          </w:p>
        </w:tc>
        <w:tc>
          <w:tcPr>
            <w:tcW w:w="51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оправка от завала травой и почвой, удаление сорной травянистой растительности</w:t>
            </w:r>
          </w:p>
        </w:tc>
        <w:tc>
          <w:tcPr>
            <w:tcW w:w="2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лановой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32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ктар 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8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6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оправка растений от завала травой и почвой с одновременным уничтожением травянистой и древесной растительности в рядах культур и междурядья (без ручного рыхления и окучивания) Работы производятся два раза.</w:t>
            </w:r>
          </w:p>
        </w:tc>
        <w:tc>
          <w:tcPr>
            <w:tcW w:w="3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left="-426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11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8"/>
        <w:gridCol w:w="1672"/>
        <w:gridCol w:w="745"/>
        <w:gridCol w:w="1035"/>
        <w:gridCol w:w="875"/>
        <w:gridCol w:w="2324"/>
        <w:gridCol w:w="1039"/>
        <w:gridCol w:w="739"/>
        <w:gridCol w:w="1032"/>
        <w:gridCol w:w="1035"/>
        <w:gridCol w:w="1035"/>
        <w:gridCol w:w="878"/>
        <w:gridCol w:w="779"/>
      </w:tblGrid>
      <w:tr w:rsidR="007E2B3C" w:rsidRPr="007E2B3C" w:rsidTr="00B54134">
        <w:trPr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B54134">
        <w:trPr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rPr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B54134">
        <w:trPr>
          <w:trHeight w:val="165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9.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57290C" w:rsidP="0057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высадка сеянцев на площадях с низкой приживаемостью лесных культур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лощади лесных культур, с проведенным дополнением,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ной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м заданием на соответствующий финансовый год, в соответствии с установленными сроками, требованиями проектных и нормативных документов по лесовосстановлению (процентов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E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"/>
        <w:gridCol w:w="1523"/>
        <w:gridCol w:w="2044"/>
        <w:gridCol w:w="719"/>
        <w:gridCol w:w="1030"/>
        <w:gridCol w:w="594"/>
        <w:gridCol w:w="889"/>
        <w:gridCol w:w="893"/>
        <w:gridCol w:w="600"/>
        <w:gridCol w:w="1529"/>
        <w:gridCol w:w="993"/>
        <w:gridCol w:w="990"/>
        <w:gridCol w:w="1136"/>
        <w:gridCol w:w="850"/>
        <w:gridCol w:w="710"/>
      </w:tblGrid>
      <w:tr w:rsidR="007E2B3C" w:rsidRPr="007E2B3C" w:rsidTr="00B54134">
        <w:tc>
          <w:tcPr>
            <w:tcW w:w="24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07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3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84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24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12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B54134">
        <w:tc>
          <w:tcPr>
            <w:tcW w:w="24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67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3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9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0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7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4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B54134">
        <w:trPr>
          <w:trHeight w:val="2484"/>
        </w:trPr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9</w:t>
            </w:r>
            <w:bookmarkStart w:id="1" w:name="_GoBack"/>
            <w:bookmarkEnd w:id="1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1</w:t>
            </w:r>
          </w:p>
        </w:tc>
        <w:tc>
          <w:tcPr>
            <w:tcW w:w="500" w:type="pct"/>
            <w:vAlign w:val="center"/>
          </w:tcPr>
          <w:p w:rsidR="007E2B3C" w:rsidRPr="007E2B3C" w:rsidRDefault="005547C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67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высадка сеянцев на площадях с низкой приживаемостью лесных культур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7E2B3C" w:rsidRPr="007E2B3C" w:rsidRDefault="004D2694" w:rsidP="004D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9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9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0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Посадка стандартным посадочным материалом под меч (лопату) Колесова на площадях с низкой приживаемостью лесных культур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6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7"/>
        <w:gridCol w:w="1370"/>
      </w:tblGrid>
      <w:tr w:rsidR="007E2B3C" w:rsidRPr="007E2B3C" w:rsidTr="0057290C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(работы)</w:t>
            </w:r>
          </w:p>
        </w:tc>
        <w:tc>
          <w:tcPr>
            <w:tcW w:w="137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10.1.0078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именование муниципальной работы: Предупреждение лесных пожаров.</w:t>
      </w:r>
    </w:p>
    <w:p w:rsidR="007E2B3C" w:rsidRPr="007E2B3C" w:rsidRDefault="007E2B3C" w:rsidP="007E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</w:r>
    </w:p>
    <w:p w:rsidR="007E2B3C" w:rsidRPr="007E2B3C" w:rsidRDefault="007E2B3C" w:rsidP="007E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казатели, характеризующие качество работы:</w:t>
      </w:r>
    </w:p>
    <w:tbl>
      <w:tblPr>
        <w:tblW w:w="50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1821"/>
        <w:gridCol w:w="1225"/>
        <w:gridCol w:w="911"/>
        <w:gridCol w:w="1033"/>
        <w:gridCol w:w="993"/>
        <w:gridCol w:w="2501"/>
        <w:gridCol w:w="746"/>
        <w:gridCol w:w="1024"/>
        <w:gridCol w:w="993"/>
        <w:gridCol w:w="993"/>
        <w:gridCol w:w="993"/>
        <w:gridCol w:w="564"/>
        <w:gridCol w:w="710"/>
      </w:tblGrid>
      <w:tr w:rsidR="007E2B3C" w:rsidRPr="007E2B3C" w:rsidTr="00B54134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B54134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B54134">
        <w:trPr>
          <w:trHeight w:val="165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рупных лесных пожаров в общем количестве лесных пожаров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1809"/>
        <w:gridCol w:w="1310"/>
        <w:gridCol w:w="1316"/>
        <w:gridCol w:w="1014"/>
        <w:gridCol w:w="600"/>
        <w:gridCol w:w="883"/>
        <w:gridCol w:w="883"/>
        <w:gridCol w:w="606"/>
        <w:gridCol w:w="1852"/>
        <w:gridCol w:w="1027"/>
        <w:gridCol w:w="883"/>
        <w:gridCol w:w="1042"/>
        <w:gridCol w:w="564"/>
        <w:gridCol w:w="710"/>
      </w:tblGrid>
      <w:tr w:rsidR="007E2B3C" w:rsidRPr="007E2B3C" w:rsidTr="00B54134">
        <w:tc>
          <w:tcPr>
            <w:tcW w:w="24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56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0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7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69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18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B54134">
        <w:tc>
          <w:tcPr>
            <w:tcW w:w="24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3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43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9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9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0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9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8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4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B54134">
        <w:trPr>
          <w:trHeight w:val="2484"/>
        </w:trPr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594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3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0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 в количестве 16 единиц</w:t>
            </w:r>
          </w:p>
        </w:tc>
        <w:tc>
          <w:tcPr>
            <w:tcW w:w="33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2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18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1923"/>
        <w:gridCol w:w="1346"/>
        <w:gridCol w:w="735"/>
        <w:gridCol w:w="1022"/>
        <w:gridCol w:w="919"/>
        <w:gridCol w:w="1376"/>
        <w:gridCol w:w="1025"/>
        <w:gridCol w:w="883"/>
        <w:gridCol w:w="1231"/>
        <w:gridCol w:w="1037"/>
        <w:gridCol w:w="1034"/>
        <w:gridCol w:w="853"/>
        <w:gridCol w:w="1022"/>
      </w:tblGrid>
      <w:tr w:rsidR="007E2B3C" w:rsidRPr="007E2B3C" w:rsidTr="00B54134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B54134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B54134">
        <w:trPr>
          <w:trHeight w:val="16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"/>
        <w:gridCol w:w="1672"/>
        <w:gridCol w:w="585"/>
        <w:gridCol w:w="743"/>
        <w:gridCol w:w="1057"/>
        <w:gridCol w:w="591"/>
        <w:gridCol w:w="880"/>
        <w:gridCol w:w="737"/>
        <w:gridCol w:w="740"/>
        <w:gridCol w:w="3119"/>
        <w:gridCol w:w="966"/>
        <w:gridCol w:w="993"/>
        <w:gridCol w:w="990"/>
        <w:gridCol w:w="710"/>
        <w:gridCol w:w="710"/>
      </w:tblGrid>
      <w:tr w:rsidR="007E2B3C" w:rsidRPr="007E2B3C" w:rsidTr="00B54134">
        <w:tc>
          <w:tcPr>
            <w:tcW w:w="24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985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98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68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66" w:type="pct"/>
            <w:gridSpan w:val="2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B54134" w:rsidRPr="007E2B3C" w:rsidTr="00B54134">
        <w:tc>
          <w:tcPr>
            <w:tcW w:w="24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9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4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5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2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54134" w:rsidRPr="007E2B3C" w:rsidTr="00B54134">
        <w:tc>
          <w:tcPr>
            <w:tcW w:w="24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134" w:rsidRPr="007E2B3C" w:rsidTr="00B54134"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54134" w:rsidRPr="007E2B3C" w:rsidTr="00B54134">
        <w:trPr>
          <w:trHeight w:val="2484"/>
        </w:trPr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549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4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02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анитарно-оздоровительных мероприятий – расчистка площади от валежной древесины, нежелательной древесной растительности, стволов усохших деревьев, уборка захламлённости, аварийных деревьев, обрубка сухих нижних ветвей у живых деревьев: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рчато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 площади Победы до КПП № 3, вдоль пешеходной дорожки; ул. Саянская; от КПП № 3 по ул. Саянская вверх до погребов, от рынка «Центральный» до перекрестка </w:t>
            </w:r>
            <w:proofErr w:type="spellStart"/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чатова – ул. Королева, за СМ «Стройка», вдоль пешеходной дорожки от Курчатова - Королева до ТРК «Сибирский городок» )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ВЛКСМ (от перекрестка пр.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с ул. 60 лет </w:t>
            </w: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КСМ до моста; от моста до церкви; от церкви до профилактория «Строитель»);</w:t>
            </w:r>
            <w:proofErr w:type="gramEnd"/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градский (от площади  Победы до моста через р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ат; от моста через р.Кантат до ПЧ -10; от пр.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2 до ГВС, за жилыми домами на пр.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д. 16,д. 26);</w:t>
            </w:r>
            <w:proofErr w:type="gramEnd"/>
          </w:p>
          <w:p w:rsidR="007E2B3C" w:rsidRPr="007E2B3C" w:rsidRDefault="007E2B3C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СЮТ в сторону городского озера, за библиотекой им. Гайдара до стадиона «Труд», за рынком «Центральный»  в сторону городского озера. За спорткомплексом «Радуга». Разделительная  полоса    пр. Ленинградский, от д. № 29 до д. № 101- 5 га., пр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градский  за АЗС «Ладога».</w:t>
            </w:r>
          </w:p>
          <w:p w:rsidR="007E2B3C" w:rsidRPr="007E2B3C" w:rsidRDefault="007E2B3C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оводятся 2 раза в год.</w:t>
            </w:r>
          </w:p>
          <w:p w:rsidR="007E2B3C" w:rsidRPr="007E2B3C" w:rsidRDefault="007E2B3C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 территория – 40га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монтажа несанкционированных рекламных аншлагов в количестве 50 шт. с деревьев, произрастающих вдоль дорог и тропинок.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,0</w:t>
            </w:r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2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1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1"/>
        <w:gridCol w:w="2077"/>
        <w:gridCol w:w="1236"/>
        <w:gridCol w:w="1216"/>
        <w:gridCol w:w="1033"/>
        <w:gridCol w:w="897"/>
        <w:gridCol w:w="1871"/>
        <w:gridCol w:w="937"/>
        <w:gridCol w:w="710"/>
        <w:gridCol w:w="1132"/>
        <w:gridCol w:w="1132"/>
        <w:gridCol w:w="993"/>
        <w:gridCol w:w="850"/>
        <w:gridCol w:w="707"/>
      </w:tblGrid>
      <w:tr w:rsidR="007E2B3C" w:rsidRPr="007E2B3C" w:rsidTr="00B5413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B54134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B54134">
        <w:trPr>
          <w:trHeight w:val="16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"/>
        <w:gridCol w:w="2106"/>
        <w:gridCol w:w="738"/>
        <w:gridCol w:w="714"/>
        <w:gridCol w:w="996"/>
        <w:gridCol w:w="748"/>
        <w:gridCol w:w="875"/>
        <w:gridCol w:w="875"/>
        <w:gridCol w:w="745"/>
        <w:gridCol w:w="2013"/>
        <w:gridCol w:w="1167"/>
        <w:gridCol w:w="1163"/>
        <w:gridCol w:w="1046"/>
        <w:gridCol w:w="875"/>
        <w:gridCol w:w="720"/>
      </w:tblGrid>
      <w:tr w:rsidR="007E2B3C" w:rsidRPr="007E2B3C" w:rsidTr="00B54134">
        <w:tc>
          <w:tcPr>
            <w:tcW w:w="23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47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2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53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88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14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B54134">
        <w:tc>
          <w:tcPr>
            <w:tcW w:w="23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23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3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2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4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2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4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7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7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4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B54134">
        <w:trPr>
          <w:trHeight w:val="2484"/>
        </w:trPr>
        <w:tc>
          <w:tcPr>
            <w:tcW w:w="236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38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4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48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озяйственным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м в количестве одной единицы </w:t>
            </w:r>
          </w:p>
        </w:tc>
        <w:tc>
          <w:tcPr>
            <w:tcW w:w="37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7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3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28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08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2075"/>
        <w:gridCol w:w="1918"/>
        <w:gridCol w:w="741"/>
        <w:gridCol w:w="1033"/>
        <w:gridCol w:w="916"/>
        <w:gridCol w:w="1626"/>
        <w:gridCol w:w="1030"/>
        <w:gridCol w:w="738"/>
        <w:gridCol w:w="1027"/>
        <w:gridCol w:w="993"/>
        <w:gridCol w:w="993"/>
        <w:gridCol w:w="710"/>
        <w:gridCol w:w="848"/>
      </w:tblGrid>
      <w:tr w:rsidR="007E2B3C" w:rsidRPr="007E2B3C" w:rsidTr="00B54134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B54134" w:rsidRPr="007E2B3C" w:rsidTr="00B54134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54134" w:rsidRPr="007E2B3C" w:rsidTr="00B54134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134" w:rsidRPr="007E2B3C" w:rsidTr="00B5413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54134" w:rsidRPr="007E2B3C" w:rsidTr="00B54134">
        <w:trPr>
          <w:trHeight w:val="1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, (Процент);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2"/>
        <w:gridCol w:w="1371"/>
        <w:gridCol w:w="1914"/>
        <w:gridCol w:w="748"/>
        <w:gridCol w:w="1030"/>
        <w:gridCol w:w="589"/>
        <w:gridCol w:w="887"/>
        <w:gridCol w:w="878"/>
        <w:gridCol w:w="658"/>
        <w:gridCol w:w="1982"/>
        <w:gridCol w:w="1027"/>
        <w:gridCol w:w="993"/>
        <w:gridCol w:w="993"/>
        <w:gridCol w:w="850"/>
        <w:gridCol w:w="850"/>
      </w:tblGrid>
      <w:tr w:rsidR="007E2B3C" w:rsidRPr="007E2B3C" w:rsidTr="00B54134">
        <w:tc>
          <w:tcPr>
            <w:tcW w:w="23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0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2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20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71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8" w:type="pct"/>
            <w:gridSpan w:val="2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B54134">
        <w:tc>
          <w:tcPr>
            <w:tcW w:w="2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5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3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7E2B3C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B54134">
        <w:trPr>
          <w:trHeight w:val="2484"/>
        </w:trPr>
        <w:tc>
          <w:tcPr>
            <w:tcW w:w="239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617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1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3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и обновление противопожарных минерализованных полос  (полоса поверхности земли очищенная от лесных горючих материалов и обработанная </w:t>
            </w:r>
            <w:proofErr w:type="spellStart"/>
            <w:proofErr w:type="gram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ообрабаты-вающими</w:t>
            </w:r>
            <w:proofErr w:type="spellEnd"/>
            <w:proofErr w:type="gramEnd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удиями либо иным способом до </w:t>
            </w: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ого минерального слоя почвы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Работы производятся два раза.</w:t>
            </w:r>
          </w:p>
        </w:tc>
        <w:tc>
          <w:tcPr>
            <w:tcW w:w="33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2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2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11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1"/>
        <w:gridCol w:w="1975"/>
        <w:gridCol w:w="1445"/>
        <w:gridCol w:w="1185"/>
        <w:gridCol w:w="1037"/>
        <w:gridCol w:w="932"/>
        <w:gridCol w:w="1449"/>
        <w:gridCol w:w="1040"/>
        <w:gridCol w:w="669"/>
        <w:gridCol w:w="1238"/>
        <w:gridCol w:w="1037"/>
        <w:gridCol w:w="1040"/>
        <w:gridCol w:w="882"/>
        <w:gridCol w:w="826"/>
      </w:tblGrid>
      <w:tr w:rsidR="007E2B3C" w:rsidRPr="007E2B3C" w:rsidTr="0057290C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57290C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rPr>
          <w:trHeight w:val="16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, (Процент);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5"/>
        <w:gridCol w:w="1379"/>
        <w:gridCol w:w="1619"/>
        <w:gridCol w:w="750"/>
        <w:gridCol w:w="1027"/>
        <w:gridCol w:w="526"/>
        <w:gridCol w:w="732"/>
        <w:gridCol w:w="732"/>
        <w:gridCol w:w="592"/>
        <w:gridCol w:w="2260"/>
        <w:gridCol w:w="1311"/>
        <w:gridCol w:w="1161"/>
        <w:gridCol w:w="1040"/>
        <w:gridCol w:w="884"/>
        <w:gridCol w:w="809"/>
      </w:tblGrid>
      <w:tr w:rsidR="007E2B3C" w:rsidRPr="007E2B3C" w:rsidTr="0057290C">
        <w:tc>
          <w:tcPr>
            <w:tcW w:w="23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03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99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6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128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5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57290C">
        <w:tc>
          <w:tcPr>
            <w:tcW w:w="2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52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0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6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3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2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42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7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6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c>
          <w:tcPr>
            <w:tcW w:w="2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2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c>
          <w:tcPr>
            <w:tcW w:w="23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1" w:type="pct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57290C">
        <w:trPr>
          <w:trHeight w:val="2484"/>
        </w:trPr>
        <w:tc>
          <w:tcPr>
            <w:tcW w:w="239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520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241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6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90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2</w:t>
            </w:r>
          </w:p>
        </w:tc>
        <w:tc>
          <w:tcPr>
            <w:tcW w:w="7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размещение капитальных стендов в количестве 4 шт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аж старых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кустарника возле существующих стендов в количестве   14 шт.</w:t>
            </w:r>
          </w:p>
        </w:tc>
        <w:tc>
          <w:tcPr>
            <w:tcW w:w="421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7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9" w:type="dxa"/>
        <w:tblLayout w:type="fixed"/>
        <w:tblLook w:val="00A0"/>
      </w:tblPr>
      <w:tblGrid>
        <w:gridCol w:w="46"/>
        <w:gridCol w:w="722"/>
        <w:gridCol w:w="1555"/>
        <w:gridCol w:w="1357"/>
        <w:gridCol w:w="1247"/>
        <w:gridCol w:w="1036"/>
        <w:gridCol w:w="892"/>
        <w:gridCol w:w="1909"/>
        <w:gridCol w:w="25"/>
        <w:gridCol w:w="1015"/>
        <w:gridCol w:w="889"/>
        <w:gridCol w:w="1021"/>
        <w:gridCol w:w="194"/>
        <w:gridCol w:w="42"/>
        <w:gridCol w:w="12"/>
        <w:gridCol w:w="1036"/>
        <w:gridCol w:w="611"/>
        <w:gridCol w:w="425"/>
        <w:gridCol w:w="886"/>
        <w:gridCol w:w="248"/>
        <w:gridCol w:w="581"/>
      </w:tblGrid>
      <w:tr w:rsidR="007E2B3C" w:rsidRPr="007E2B3C" w:rsidTr="0057290C">
        <w:trPr>
          <w:gridAfter w:val="1"/>
          <w:wAfter w:w="581" w:type="dxa"/>
          <w:trHeight w:val="1343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пожаров в лесах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10.1.0080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0.1.0080.0001.001</w:t>
            </w:r>
          </w:p>
        </w:tc>
      </w:tr>
      <w:tr w:rsidR="007E2B3C" w:rsidRPr="007E2B3C" w:rsidTr="0057290C">
        <w:trPr>
          <w:gridAfter w:val="1"/>
          <w:wAfter w:w="581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rPr>
          <w:gridAfter w:val="1"/>
          <w:wAfter w:w="581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5729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5729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5729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5729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5729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16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0.0001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шение лесного пожа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есные пожары, ликвидированные </w:t>
            </w: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ые</w:t>
            </w:r>
            <w:proofErr w:type="gramEnd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тки, не менее, (Процент);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1516"/>
        <w:gridCol w:w="1309"/>
        <w:gridCol w:w="758"/>
        <w:gridCol w:w="1027"/>
        <w:gridCol w:w="996"/>
        <w:gridCol w:w="895"/>
        <w:gridCol w:w="886"/>
        <w:gridCol w:w="698"/>
        <w:gridCol w:w="1853"/>
        <w:gridCol w:w="1021"/>
        <w:gridCol w:w="989"/>
        <w:gridCol w:w="992"/>
        <w:gridCol w:w="992"/>
        <w:gridCol w:w="992"/>
      </w:tblGrid>
      <w:tr w:rsidR="007E2B3C" w:rsidRPr="007E2B3C" w:rsidTr="00B54134">
        <w:tc>
          <w:tcPr>
            <w:tcW w:w="2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44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46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4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59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634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B54134" w:rsidRPr="007E2B3C" w:rsidTr="00B54134">
        <w:tc>
          <w:tcPr>
            <w:tcW w:w="2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1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2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18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6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9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54134" w:rsidRPr="007E2B3C" w:rsidTr="00B54134">
        <w:tc>
          <w:tcPr>
            <w:tcW w:w="2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134" w:rsidRPr="007E2B3C" w:rsidTr="00B54134">
        <w:tc>
          <w:tcPr>
            <w:tcW w:w="2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54134" w:rsidRPr="007E2B3C" w:rsidTr="00B54134">
        <w:trPr>
          <w:trHeight w:val="2484"/>
        </w:trPr>
        <w:tc>
          <w:tcPr>
            <w:tcW w:w="233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0.0001.001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ение лесного пожара</w:t>
            </w:r>
          </w:p>
        </w:tc>
        <w:tc>
          <w:tcPr>
            <w:tcW w:w="418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8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2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9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лесного пожара силами наземных пожарных формирований, с предоставлением  в уполномоченные органы (в телефонном  режиме и на бумажном носителе) данных о пожарной опасности и тушением пожаров (при выявлении очагов возгорания</w:t>
            </w:r>
            <w:proofErr w:type="gramEnd"/>
          </w:p>
        </w:tc>
        <w:tc>
          <w:tcPr>
            <w:tcW w:w="32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1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8</w:t>
      </w:r>
    </w:p>
    <w:tbl>
      <w:tblPr>
        <w:tblW w:w="15749" w:type="dxa"/>
        <w:tblLayout w:type="fixed"/>
        <w:tblLook w:val="00A0"/>
      </w:tblPr>
      <w:tblGrid>
        <w:gridCol w:w="45"/>
        <w:gridCol w:w="719"/>
        <w:gridCol w:w="1686"/>
        <w:gridCol w:w="1545"/>
        <w:gridCol w:w="1343"/>
        <w:gridCol w:w="1036"/>
        <w:gridCol w:w="945"/>
        <w:gridCol w:w="1526"/>
        <w:gridCol w:w="277"/>
        <w:gridCol w:w="766"/>
        <w:gridCol w:w="881"/>
        <w:gridCol w:w="963"/>
        <w:gridCol w:w="427"/>
        <w:gridCol w:w="201"/>
        <w:gridCol w:w="44"/>
        <w:gridCol w:w="320"/>
        <w:gridCol w:w="992"/>
        <w:gridCol w:w="993"/>
        <w:gridCol w:w="850"/>
        <w:gridCol w:w="190"/>
      </w:tblGrid>
      <w:tr w:rsidR="007E2B3C" w:rsidRPr="007E2B3C" w:rsidTr="00B54134">
        <w:trPr>
          <w:trHeight w:val="1343"/>
        </w:trPr>
        <w:tc>
          <w:tcPr>
            <w:tcW w:w="9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жарной опасности в лесах и лесных пожаров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.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7E2B3C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7E2B3C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7E2B3C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10.1.0083</w:t>
                  </w:r>
                </w:p>
              </w:tc>
            </w:tr>
          </w:tbl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0.1.0083.0003.001</w:t>
            </w:r>
          </w:p>
        </w:tc>
      </w:tr>
      <w:tr w:rsidR="007E2B3C" w:rsidRPr="007E2B3C" w:rsidTr="00B54134">
        <w:trPr>
          <w:trHeight w:val="80"/>
        </w:trPr>
        <w:tc>
          <w:tcPr>
            <w:tcW w:w="12360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B54134">
        <w:trPr>
          <w:trHeight w:val="70"/>
        </w:trPr>
        <w:tc>
          <w:tcPr>
            <w:tcW w:w="12159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7E2B3C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7E2B3C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2B3C" w:rsidRPr="007E2B3C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  <w:trHeight w:val="1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ие лесных пожаров на малой площади (до 5 га) не менее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1660"/>
        <w:gridCol w:w="1604"/>
        <w:gridCol w:w="772"/>
        <w:gridCol w:w="1030"/>
        <w:gridCol w:w="593"/>
        <w:gridCol w:w="965"/>
        <w:gridCol w:w="881"/>
        <w:gridCol w:w="890"/>
        <w:gridCol w:w="1672"/>
        <w:gridCol w:w="1033"/>
        <w:gridCol w:w="990"/>
        <w:gridCol w:w="990"/>
        <w:gridCol w:w="850"/>
        <w:gridCol w:w="850"/>
      </w:tblGrid>
      <w:tr w:rsidR="007E2B3C" w:rsidRPr="007E2B3C" w:rsidTr="00B54134">
        <w:tc>
          <w:tcPr>
            <w:tcW w:w="236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1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2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21" w:type="pct"/>
            <w:gridSpan w:val="4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71" w:type="pct"/>
            <w:gridSpan w:val="3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8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7E2B3C" w:rsidTr="00B54134">
        <w:tc>
          <w:tcPr>
            <w:tcW w:w="23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517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2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11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1" w:type="pct"/>
            <w:gridSpan w:val="2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3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1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9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од</w:t>
            </w:r>
          </w:p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7E2B3C" w:rsidTr="00B54134">
        <w:tc>
          <w:tcPr>
            <w:tcW w:w="236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B3C" w:rsidRPr="007E2B3C" w:rsidTr="00B54134">
        <w:tc>
          <w:tcPr>
            <w:tcW w:w="236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2B3C" w:rsidRPr="007E2B3C" w:rsidTr="00B54134">
        <w:trPr>
          <w:trHeight w:val="2484"/>
        </w:trPr>
        <w:tc>
          <w:tcPr>
            <w:tcW w:w="236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1</w:t>
            </w:r>
          </w:p>
        </w:tc>
        <w:tc>
          <w:tcPr>
            <w:tcW w:w="535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517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49" w:type="pc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8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87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 с целью охраны  ле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59,8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59,8</w:t>
            </w:r>
          </w:p>
        </w:tc>
        <w:tc>
          <w:tcPr>
            <w:tcW w:w="319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59,8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:rsidR="007E2B3C" w:rsidRPr="007E2B3C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E2B3C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7E2B3C" w:rsidRPr="007E2B3C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E2B3C" w:rsidRPr="007E2B3C" w:rsidRDefault="007E2B3C" w:rsidP="0057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1. Основания для досрочного прекращения выполнения муниципального задания: в случае ликвидации, реорганизации учреждения, либо в случае исключения муниципальной услуги (работы) из </w:t>
      </w:r>
      <w:r w:rsidR="0057290C">
        <w:rPr>
          <w:rFonts w:ascii="Times New Roman" w:hAnsi="Times New Roman" w:cs="Times New Roman"/>
          <w:sz w:val="24"/>
          <w:szCs w:val="24"/>
        </w:rPr>
        <w:t>регионального перечня (классификатора) государственных (муниципальных) услуг</w:t>
      </w: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, постановление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sz w:val="18"/>
          <w:szCs w:val="20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>2. Иная информация, необходимая для выполнения (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 выполнением) муниципального задания: отсутствует.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3. Порядок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 выполнением муниципального задания: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7E2B3C" w:rsidRPr="007E2B3C" w:rsidTr="0057290C">
        <w:tc>
          <w:tcPr>
            <w:tcW w:w="489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7E2B3C" w:rsidRPr="007E2B3C" w:rsidTr="0057290C">
        <w:tc>
          <w:tcPr>
            <w:tcW w:w="4890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</w:tr>
      <w:tr w:rsidR="007E2B3C" w:rsidRPr="007E2B3C" w:rsidTr="0057290C">
        <w:trPr>
          <w:trHeight w:val="520"/>
        </w:trPr>
        <w:tc>
          <w:tcPr>
            <w:tcW w:w="489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0" w:history="1">
              <w:r w:rsidRPr="007E2B3C">
                <w:rPr>
                  <w:rFonts w:ascii="Times New Roman" w:eastAsia="Calibri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7E2B3C" w:rsidRPr="007E2B3C" w:rsidTr="0057290C">
        <w:trPr>
          <w:trHeight w:val="526"/>
        </w:trPr>
        <w:tc>
          <w:tcPr>
            <w:tcW w:w="489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7E2B3C" w:rsidTr="0057290C">
        <w:tc>
          <w:tcPr>
            <w:tcW w:w="4890" w:type="dxa"/>
            <w:vAlign w:val="center"/>
          </w:tcPr>
          <w:p w:rsidR="007E2B3C" w:rsidRPr="007E2B3C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7E2B3C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7E2B3C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>4. Требования к отчетности о выполнении муниципального задания: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в срок до 2 числа, следующего за отчетным, по форме согласно приложению №5 к Порядку формирования муниципального задания в отношении муниципальных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8"/>
        </w:rPr>
        <w:t>учреждений</w:t>
      </w:r>
      <w:proofErr w:type="gramEnd"/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не позднее 3 рабочего дня текущего финансового года.</w:t>
      </w:r>
    </w:p>
    <w:p w:rsidR="007E2B3C" w:rsidRPr="007E2B3C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>4.2. Сроки представления отчетов о выполнении муниципального задания: не позднее 20 января года, текущего финансового года.</w:t>
      </w:r>
    </w:p>
    <w:p w:rsidR="00B54134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2D6D32" w:rsidRPr="00216D32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5. Иная информация, необходимая для исполнения (контроля за исполнением) муниципального задания: постановление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 ЗАТО г. Железногорск от 11.04.2018 №762 «</w:t>
      </w:r>
      <w:r w:rsidR="00B54134">
        <w:rPr>
          <w:rFonts w:ascii="Times New Roman" w:hAnsi="Times New Roman" w:cs="Times New Roman"/>
          <w:sz w:val="24"/>
          <w:szCs w:val="24"/>
        </w:rPr>
        <w:t>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Pr="007E2B3C">
        <w:rPr>
          <w:rFonts w:ascii="Times New Roman" w:eastAsia="Calibri" w:hAnsi="Times New Roman" w:cs="Times New Roman"/>
          <w:sz w:val="24"/>
          <w:szCs w:val="28"/>
        </w:rPr>
        <w:t xml:space="preserve">», постановление Администрации ЗАТО г. Железногорск Красноярского края от 09.09.2016 №1480 «Об утверждении Положения об организации ритуальных услуг и содержании мест захоронений на территории ЗАТО Железногорск». </w:t>
      </w:r>
      <w:r w:rsidRPr="007E2B3C">
        <w:rPr>
          <w:rFonts w:ascii="Times New Roman" w:eastAsia="Calibri" w:hAnsi="Times New Roman" w:cs="Times New Roman"/>
          <w:sz w:val="24"/>
          <w:szCs w:val="24"/>
        </w:rPr>
        <w:t xml:space="preserve">Контроль фактического исполнения муниципального задания осуществляет Управление городского хозяйства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</w:t>
      </w:r>
    </w:p>
    <w:sectPr w:rsidR="002D6D32" w:rsidRPr="00216D32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0C" w:rsidRDefault="0057290C" w:rsidP="00067525">
      <w:pPr>
        <w:spacing w:after="0" w:line="240" w:lineRule="auto"/>
      </w:pPr>
      <w:r>
        <w:separator/>
      </w:r>
    </w:p>
  </w:endnote>
  <w:endnote w:type="continuationSeparator" w:id="0">
    <w:p w:rsidR="0057290C" w:rsidRDefault="0057290C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0C" w:rsidRDefault="0057290C" w:rsidP="00067525">
      <w:pPr>
        <w:spacing w:after="0" w:line="240" w:lineRule="auto"/>
      </w:pPr>
      <w:r>
        <w:separator/>
      </w:r>
    </w:p>
  </w:footnote>
  <w:footnote w:type="continuationSeparator" w:id="0">
    <w:p w:rsidR="0057290C" w:rsidRDefault="0057290C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0C" w:rsidRDefault="0057290C">
    <w:pPr>
      <w:pStyle w:val="ab"/>
      <w:jc w:val="center"/>
    </w:pPr>
  </w:p>
  <w:p w:rsidR="0057290C" w:rsidRDefault="005729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5A88"/>
    <w:rsid w:val="0051619F"/>
    <w:rsid w:val="00517788"/>
    <w:rsid w:val="00520ED7"/>
    <w:rsid w:val="00525F18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A4CD8"/>
    <w:rsid w:val="005D28F5"/>
    <w:rsid w:val="005D348C"/>
    <w:rsid w:val="005F3205"/>
    <w:rsid w:val="005F5A7B"/>
    <w:rsid w:val="005F6392"/>
    <w:rsid w:val="006108CE"/>
    <w:rsid w:val="00610925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259E9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54134"/>
    <w:rsid w:val="00B72963"/>
    <w:rsid w:val="00B74BFC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B63B6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5A2EEE50BB1A1322FB0965C706BEB9ED042F16E90E6E06E41267053AB7E0E53O8U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E215-ED6E-47C5-BD39-AC4C68C8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01-22T02:45:00Z</cp:lastPrinted>
  <dcterms:created xsi:type="dcterms:W3CDTF">2021-01-22T07:47:00Z</dcterms:created>
  <dcterms:modified xsi:type="dcterms:W3CDTF">2021-01-22T07:47:00Z</dcterms:modified>
</cp:coreProperties>
</file>